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p w14:paraId="59C69CB2" w14:textId="77777777" w:rsidR="00F60054" w:rsidRPr="00E21895" w:rsidRDefault="00F60054" w:rsidP="00CC5DA2">
      <w:pPr>
        <w:ind w:left="5387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4D1E736B" w:rsidR="00F60054" w:rsidRDefault="00F60054" w:rsidP="00CC5DA2">
      <w:pPr>
        <w:ind w:left="5387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 xml:space="preserve">Direzione </w:t>
      </w:r>
      <w:r w:rsidR="00CC5DA2">
        <w:rPr>
          <w:rFonts w:ascii="Arial" w:hAnsi="Arial" w:cs="Arial"/>
          <w:sz w:val="22"/>
          <w:szCs w:val="22"/>
        </w:rPr>
        <w:t>Aeroportuale di ____________</w:t>
      </w:r>
    </w:p>
    <w:p w14:paraId="243EBA45" w14:textId="40487780" w:rsidR="00CC5DA2" w:rsidRPr="000B1C3B" w:rsidRDefault="00CC5DA2" w:rsidP="00CC5DA2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Licenze</w:t>
      </w:r>
    </w:p>
    <w:p w14:paraId="7BD47DBE" w14:textId="1DB44851" w:rsidR="00F60054" w:rsidRDefault="00777927" w:rsidP="00CC5DA2">
      <w:pPr>
        <w:ind w:left="5387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42"/>
        <w:gridCol w:w="2546"/>
        <w:gridCol w:w="77"/>
        <w:gridCol w:w="574"/>
        <w:gridCol w:w="609"/>
        <w:gridCol w:w="1439"/>
        <w:gridCol w:w="669"/>
        <w:gridCol w:w="1954"/>
      </w:tblGrid>
      <w:tr w:rsidR="00F60054" w:rsidRPr="00E57A2D" w14:paraId="3DDBA143" w14:textId="77777777" w:rsidTr="00CC5DA2">
        <w:trPr>
          <w:trHeight w:val="624"/>
        </w:trPr>
        <w:tc>
          <w:tcPr>
            <w:tcW w:w="5245" w:type="dxa"/>
            <w:gridSpan w:val="4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o sottoscritto/a:</w:t>
            </w:r>
          </w:p>
        </w:tc>
        <w:tc>
          <w:tcPr>
            <w:tcW w:w="5245" w:type="dxa"/>
            <w:gridSpan w:val="5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dice Fiscale:</w:t>
            </w:r>
          </w:p>
        </w:tc>
      </w:tr>
      <w:tr w:rsidR="008C18EC" w:rsidRPr="00E57A2D" w14:paraId="48D186F1" w14:textId="77777777" w:rsidTr="00CC5DA2">
        <w:trPr>
          <w:trHeight w:val="624"/>
        </w:trPr>
        <w:tc>
          <w:tcPr>
            <w:tcW w:w="5245" w:type="dxa"/>
            <w:gridSpan w:val="4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o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sidente a:</w:t>
            </w:r>
          </w:p>
        </w:tc>
      </w:tr>
      <w:tr w:rsidR="00E57A2D" w:rsidRPr="00E57A2D" w14:paraId="7468138D" w14:textId="77777777" w:rsidTr="00CC5DA2">
        <w:trPr>
          <w:trHeight w:val="624"/>
        </w:trPr>
        <w:tc>
          <w:tcPr>
            <w:tcW w:w="5245" w:type="dxa"/>
            <w:gridSpan w:val="4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CC5DA2">
        <w:trPr>
          <w:trHeight w:val="624"/>
        </w:trPr>
        <w:tc>
          <w:tcPr>
            <w:tcW w:w="5245" w:type="dxa"/>
            <w:gridSpan w:val="4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5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CC5DA2" w:rsidRPr="00E57A2D" w14:paraId="116FDC14" w14:textId="77777777" w:rsidTr="005965E0">
        <w:trPr>
          <w:trHeight w:val="624"/>
        </w:trPr>
        <w:tc>
          <w:tcPr>
            <w:tcW w:w="10490" w:type="dxa"/>
            <w:gridSpan w:val="9"/>
          </w:tcPr>
          <w:p w14:paraId="53377427" w14:textId="241660A4" w:rsidR="00CC5DA2" w:rsidRPr="00CC5DA2" w:rsidRDefault="00CC5DA2" w:rsidP="00CC5DA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OLARE DI LICENZA </w:t>
            </w:r>
            <w:r w:rsidR="00A525F1">
              <w:rPr>
                <w:rFonts w:ascii="Arial" w:hAnsi="Arial" w:cs="Arial"/>
                <w:sz w:val="22"/>
                <w:szCs w:val="22"/>
              </w:rPr>
              <w:t>JAR</w:t>
            </w:r>
            <w:r w:rsidR="00056815">
              <w:rPr>
                <w:rFonts w:ascii="Arial" w:hAnsi="Arial" w:cs="Arial"/>
                <w:sz w:val="22"/>
                <w:szCs w:val="22"/>
              </w:rPr>
              <w:t xml:space="preserve"> FCL</w:t>
            </w:r>
          </w:p>
        </w:tc>
      </w:tr>
      <w:tr w:rsidR="00420446" w:rsidRPr="00E57A2D" w14:paraId="101DFBCA" w14:textId="77777777" w:rsidTr="002D292A">
        <w:trPr>
          <w:trHeight w:val="624"/>
        </w:trPr>
        <w:tc>
          <w:tcPr>
            <w:tcW w:w="10490" w:type="dxa"/>
            <w:gridSpan w:val="9"/>
          </w:tcPr>
          <w:p w14:paraId="34BF89B8" w14:textId="6A9189DA" w:rsidR="00420446" w:rsidRPr="00CC5222" w:rsidRDefault="00420446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C5222">
              <w:rPr>
                <w:rFonts w:ascii="Arial" w:hAnsi="Arial" w:cs="Arial"/>
                <w:sz w:val="22"/>
                <w:szCs w:val="22"/>
              </w:rPr>
              <w:t>PPL</w:t>
            </w:r>
            <w:r w:rsidR="00CC5222" w:rsidRP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   CPL</w:t>
            </w:r>
            <w:r w:rsidR="00CC5222" w:rsidRP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   ATPL</w:t>
            </w:r>
            <w:r w:rsidR="00CC5222" w:rsidRP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   IR</w:t>
            </w:r>
            <w:r w:rsidR="00CC5222" w:rsidRP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-S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   IR</w:t>
            </w:r>
            <w:r w:rsidR="00CC5222" w:rsidRP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C5222">
              <w:rPr>
                <w:rFonts w:ascii="Arial" w:hAnsi="Arial" w:cs="Arial"/>
                <w:sz w:val="22"/>
                <w:szCs w:val="22"/>
              </w:rPr>
              <w:t xml:space="preserve">-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2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9C357A" w14:textId="2F1A3F48" w:rsidR="00FF1A7D" w:rsidRDefault="00420446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ia:</w:t>
            </w:r>
            <w:r w:rsidR="00942B58">
              <w:rPr>
                <w:rFonts w:ascii="Arial" w:hAnsi="Arial" w:cs="Arial"/>
                <w:sz w:val="22"/>
                <w:szCs w:val="22"/>
              </w:rPr>
              <w:t xml:space="preserve"> ITALIAN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2B58">
              <w:rPr>
                <w:rFonts w:ascii="Arial" w:hAnsi="Arial" w:cs="Arial"/>
                <w:sz w:val="22"/>
                <w:szCs w:val="22"/>
              </w:rPr>
              <w:t xml:space="preserve">INGLES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B6DCF4" w14:textId="5665E295" w:rsidR="00FF1A7D" w:rsidRDefault="00FF1A7D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ruttore: FI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I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222">
              <w:rPr>
                <w:rFonts w:ascii="Arial" w:hAnsi="Arial" w:cs="Arial"/>
                <w:sz w:val="22"/>
                <w:szCs w:val="22"/>
              </w:rPr>
              <w:t xml:space="preserve">CRI(A) </w:t>
            </w:r>
            <w:r w:rsidR="00CC52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222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C522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C52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="00B07540">
              <w:rPr>
                <w:rFonts w:ascii="Arial" w:hAnsi="Arial" w:cs="Arial"/>
                <w:sz w:val="22"/>
                <w:szCs w:val="22"/>
              </w:rPr>
              <w:t>I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SFI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75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540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STI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92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15BF12E" w14:textId="3AE575A3" w:rsidR="003B4F1D" w:rsidRDefault="003B4F1D" w:rsidP="003B4F1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aminatore: FE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RE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RE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FE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5A182A6" w14:textId="4A44562A" w:rsidR="00056815" w:rsidRDefault="00B07540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cazione notturn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420446" w:rsidRPr="00E57A2D" w14:paraId="63CAB402" w14:textId="77777777" w:rsidTr="00420446">
        <w:trPr>
          <w:trHeight w:val="433"/>
        </w:trPr>
        <w:tc>
          <w:tcPr>
            <w:tcW w:w="1980" w:type="dxa"/>
          </w:tcPr>
          <w:p w14:paraId="52A839F9" w14:textId="77777777" w:rsidR="00420446" w:rsidRDefault="0042044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umero Licenza:</w:t>
            </w:r>
          </w:p>
        </w:tc>
        <w:tc>
          <w:tcPr>
            <w:tcW w:w="8510" w:type="dxa"/>
            <w:gridSpan w:val="8"/>
          </w:tcPr>
          <w:p w14:paraId="79B304C3" w14:textId="3A510E8E" w:rsidR="00420446" w:rsidRDefault="0042044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FE0" w:rsidRPr="00E57A2D" w14:paraId="28BC4E71" w14:textId="77777777" w:rsidTr="00DF66B7">
        <w:trPr>
          <w:trHeight w:val="283"/>
        </w:trPr>
        <w:tc>
          <w:tcPr>
            <w:tcW w:w="5819" w:type="dxa"/>
            <w:gridSpan w:val="5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possesso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gridSpan w:val="2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954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68A0BF3F" w14:textId="77777777" w:rsidTr="00056815">
        <w:trPr>
          <w:trHeight w:val="197"/>
        </w:trPr>
        <w:tc>
          <w:tcPr>
            <w:tcW w:w="10490" w:type="dxa"/>
            <w:gridSpan w:val="9"/>
          </w:tcPr>
          <w:p w14:paraId="386A7F41" w14:textId="6AB60E26" w:rsidR="00056815" w:rsidRPr="00CC5DA2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OSSESSO DELLE SEGUENTI ABILITAZIONI</w:t>
            </w:r>
          </w:p>
        </w:tc>
      </w:tr>
      <w:tr w:rsidR="00056815" w:rsidRPr="00E57A2D" w14:paraId="47F16468" w14:textId="77777777" w:rsidTr="007904DE">
        <w:trPr>
          <w:trHeight w:val="232"/>
        </w:trPr>
        <w:tc>
          <w:tcPr>
            <w:tcW w:w="2622" w:type="dxa"/>
            <w:gridSpan w:val="2"/>
          </w:tcPr>
          <w:p w14:paraId="0C4CCE4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AZIONE</w:t>
            </w:r>
          </w:p>
        </w:tc>
        <w:tc>
          <w:tcPr>
            <w:tcW w:w="2623" w:type="dxa"/>
            <w:gridSpan w:val="2"/>
          </w:tcPr>
          <w:p w14:paraId="799371EE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DENZA</w:t>
            </w:r>
          </w:p>
        </w:tc>
        <w:tc>
          <w:tcPr>
            <w:tcW w:w="2622" w:type="dxa"/>
            <w:gridSpan w:val="3"/>
          </w:tcPr>
          <w:p w14:paraId="2886B15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AZIONE</w:t>
            </w:r>
          </w:p>
        </w:tc>
        <w:tc>
          <w:tcPr>
            <w:tcW w:w="2623" w:type="dxa"/>
            <w:gridSpan w:val="2"/>
          </w:tcPr>
          <w:p w14:paraId="524F515E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DENZA</w:t>
            </w:r>
          </w:p>
        </w:tc>
      </w:tr>
      <w:tr w:rsidR="00056815" w:rsidRPr="00E57A2D" w14:paraId="552E986E" w14:textId="77777777" w:rsidTr="007904DE">
        <w:trPr>
          <w:trHeight w:val="232"/>
        </w:trPr>
        <w:tc>
          <w:tcPr>
            <w:tcW w:w="2622" w:type="dxa"/>
            <w:gridSpan w:val="2"/>
          </w:tcPr>
          <w:p w14:paraId="2F0EC15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641D1A3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4B84E0B1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43ACBF2A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54BBBF24" w14:textId="77777777" w:rsidTr="007904DE">
        <w:trPr>
          <w:trHeight w:val="232"/>
        </w:trPr>
        <w:tc>
          <w:tcPr>
            <w:tcW w:w="2622" w:type="dxa"/>
            <w:gridSpan w:val="2"/>
          </w:tcPr>
          <w:p w14:paraId="779A9C8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017509AC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0200B85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70ADC06B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4C4993E5" w14:textId="77777777" w:rsidTr="007904DE">
        <w:trPr>
          <w:trHeight w:val="232"/>
        </w:trPr>
        <w:tc>
          <w:tcPr>
            <w:tcW w:w="2622" w:type="dxa"/>
            <w:gridSpan w:val="2"/>
          </w:tcPr>
          <w:p w14:paraId="41A0B9B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4E029CEB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554AB69E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2E4C9DAC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5D11EB9A" w14:textId="77777777" w:rsidTr="007904DE">
        <w:trPr>
          <w:trHeight w:val="232"/>
        </w:trPr>
        <w:tc>
          <w:tcPr>
            <w:tcW w:w="2622" w:type="dxa"/>
            <w:gridSpan w:val="2"/>
          </w:tcPr>
          <w:p w14:paraId="3DBB8BD0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5EEF7950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240DC83B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3FC754ED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2580F6FF" w14:textId="77777777" w:rsidTr="007904DE">
        <w:trPr>
          <w:trHeight w:val="232"/>
        </w:trPr>
        <w:tc>
          <w:tcPr>
            <w:tcW w:w="2622" w:type="dxa"/>
            <w:gridSpan w:val="2"/>
          </w:tcPr>
          <w:p w14:paraId="1388552E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70387E34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424E8F72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5AE1DA4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74E46038" w14:textId="77777777" w:rsidTr="007904DE">
        <w:trPr>
          <w:trHeight w:val="232"/>
        </w:trPr>
        <w:tc>
          <w:tcPr>
            <w:tcW w:w="2622" w:type="dxa"/>
            <w:gridSpan w:val="2"/>
          </w:tcPr>
          <w:p w14:paraId="5F90567F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3F533960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76CCFFA6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31787319" w14:textId="77777777" w:rsidR="00056815" w:rsidRDefault="00056815" w:rsidP="007904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815" w:rsidRPr="00E57A2D" w14:paraId="13D0F5CA" w14:textId="77777777" w:rsidTr="00056815">
        <w:trPr>
          <w:trHeight w:val="232"/>
        </w:trPr>
        <w:tc>
          <w:tcPr>
            <w:tcW w:w="2622" w:type="dxa"/>
            <w:gridSpan w:val="2"/>
          </w:tcPr>
          <w:p w14:paraId="7E21A12F" w14:textId="5F1E4DDA" w:rsidR="00056815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6B31953D" w14:textId="1593B89E" w:rsidR="00056815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  <w:gridSpan w:val="3"/>
          </w:tcPr>
          <w:p w14:paraId="68372717" w14:textId="7AFB4BB1" w:rsidR="00056815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gridSpan w:val="2"/>
          </w:tcPr>
          <w:p w14:paraId="55AE1E65" w14:textId="12A5BAC8" w:rsidR="00056815" w:rsidRDefault="00056815" w:rsidP="0005681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B07540" w14:paraId="26D0F010" w14:textId="77777777" w:rsidTr="00F60054">
        <w:trPr>
          <w:trHeight w:val="624"/>
        </w:trPr>
        <w:tc>
          <w:tcPr>
            <w:tcW w:w="10490" w:type="dxa"/>
            <w:gridSpan w:val="9"/>
            <w:vAlign w:val="center"/>
          </w:tcPr>
          <w:p w14:paraId="6993A822" w14:textId="77777777" w:rsidR="003B4F1D" w:rsidRDefault="000F7B92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B92">
              <w:rPr>
                <w:rFonts w:ascii="Arial" w:hAnsi="Arial" w:cs="Arial"/>
                <w:b/>
                <w:bCs/>
                <w:sz w:val="22"/>
                <w:szCs w:val="22"/>
              </w:rPr>
              <w:t>CHIEDO</w:t>
            </w:r>
          </w:p>
          <w:p w14:paraId="685EC76E" w14:textId="074B29EA" w:rsidR="00C4124E" w:rsidRPr="000F7B92" w:rsidRDefault="000F7B92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B92">
              <w:rPr>
                <w:rFonts w:ascii="Arial" w:hAnsi="Arial" w:cs="Arial"/>
                <w:b/>
                <w:bCs/>
                <w:sz w:val="22"/>
                <w:szCs w:val="22"/>
              </w:rPr>
              <w:t>IL RILASCIO DELLA LICENZA PART FCL</w:t>
            </w:r>
            <w:r w:rsidR="003B4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 LE ABILITAZIONI E CERTIFICAZIONI CONTENUTE</w:t>
            </w:r>
          </w:p>
          <w:p w14:paraId="0D378AB5" w14:textId="70C195BA" w:rsidR="000F7B92" w:rsidRPr="000F7B92" w:rsidRDefault="00942B58" w:rsidP="000F7B9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C16FFC">
              <w:rPr>
                <w:rFonts w:ascii="Arial" w:hAnsi="Arial" w:cs="Arial"/>
                <w:sz w:val="22"/>
                <w:szCs w:val="22"/>
              </w:rPr>
              <w:t>PPL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PPL/IR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CPL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CPL/IR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ATPL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>ATPL</w:t>
            </w:r>
            <w:r w:rsidR="00C16FFC">
              <w:rPr>
                <w:rFonts w:ascii="Arial" w:hAnsi="Arial" w:cs="Arial"/>
                <w:sz w:val="22"/>
                <w:szCs w:val="22"/>
              </w:rPr>
              <w:t>/IR</w:t>
            </w:r>
            <w:r w:rsidR="00CC5222">
              <w:rPr>
                <w:rFonts w:ascii="Arial" w:hAnsi="Arial" w:cs="Arial"/>
                <w:sz w:val="22"/>
                <w:szCs w:val="22"/>
              </w:rPr>
              <w:t>(A)</w:t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6FF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77927">
              <w:rPr>
                <w:rFonts w:ascii="Arial" w:hAnsi="Arial" w:cs="Arial"/>
                <w:sz w:val="22"/>
                <w:szCs w:val="22"/>
              </w:rPr>
            </w:r>
            <w:r w:rsidR="00777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6FF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6FFC" w:rsidRPr="00C16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6FF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9"/>
            <w:vAlign w:val="center"/>
          </w:tcPr>
          <w:p w14:paraId="024D5D8B" w14:textId="3531FE08" w:rsidR="00C4124E" w:rsidRPr="00C4124E" w:rsidRDefault="00C4124E" w:rsidP="00C4124E">
            <w:pPr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lastRenderedPageBreak/>
              <w:t>Allego:</w:t>
            </w:r>
          </w:p>
          <w:p w14:paraId="1E22C0E3" w14:textId="7CB875D5" w:rsidR="00056815" w:rsidRDefault="00056815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copia completa licenza</w:t>
            </w:r>
          </w:p>
          <w:p w14:paraId="53E5CF49" w14:textId="784C31E3" w:rsid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documento d’identità</w:t>
            </w:r>
            <w:r>
              <w:rPr>
                <w:rFonts w:ascii="Arial" w:hAnsi="Arial" w:cs="Arial"/>
              </w:rPr>
              <w:t>;</w:t>
            </w:r>
            <w:r w:rsidRPr="00C4124E">
              <w:rPr>
                <w:rFonts w:ascii="Arial" w:hAnsi="Arial" w:cs="Arial"/>
              </w:rPr>
              <w:t xml:space="preserve"> </w:t>
            </w:r>
          </w:p>
          <w:p w14:paraId="324DFAF6" w14:textId="77777777" w:rsidR="000F7B92" w:rsidRPr="00C4124E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4124E">
              <w:rPr>
                <w:rFonts w:ascii="Arial" w:hAnsi="Arial" w:cs="Arial"/>
              </w:rPr>
              <w:t>odice fiscale;</w:t>
            </w:r>
          </w:p>
          <w:p w14:paraId="78ED07FB" w14:textId="77777777" w:rsid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certificato medico in corso di validità;</w:t>
            </w:r>
          </w:p>
          <w:p w14:paraId="1C719FAE" w14:textId="0D505191" w:rsidR="00DF66B7" w:rsidRDefault="000F7B92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  <w:lang w:val="en-US"/>
              </w:rPr>
            </w:pPr>
            <w:r w:rsidRPr="000F7B92">
              <w:rPr>
                <w:rFonts w:ascii="Arial" w:hAnsi="Arial" w:cs="Arial"/>
                <w:lang w:val="en-US"/>
              </w:rPr>
              <w:t>Verbale</w:t>
            </w:r>
            <w:r w:rsidR="00DF66B7" w:rsidRPr="000F7B92">
              <w:rPr>
                <w:rFonts w:ascii="Arial" w:hAnsi="Arial" w:cs="Arial"/>
                <w:lang w:val="en-US"/>
              </w:rPr>
              <w:t xml:space="preserve"> de</w:t>
            </w:r>
            <w:r w:rsidRPr="000F7B92">
              <w:rPr>
                <w:rFonts w:ascii="Arial" w:hAnsi="Arial" w:cs="Arial"/>
                <w:lang w:val="en-US"/>
              </w:rPr>
              <w:t>l proficiency check o skill test</w:t>
            </w:r>
            <w:r>
              <w:rPr>
                <w:rFonts w:ascii="Arial" w:hAnsi="Arial" w:cs="Arial"/>
                <w:lang w:val="en-US"/>
              </w:rPr>
              <w:t>;</w:t>
            </w:r>
          </w:p>
          <w:p w14:paraId="7BF67E8C" w14:textId="6E943473" w:rsidR="00213A32" w:rsidRDefault="00213A32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213A32">
              <w:rPr>
                <w:rFonts w:ascii="Arial" w:hAnsi="Arial" w:cs="Arial"/>
              </w:rPr>
              <w:t>Autorizzazione esaminatore, se posseduta</w:t>
            </w:r>
            <w:r>
              <w:rPr>
                <w:rFonts w:ascii="Arial" w:hAnsi="Arial" w:cs="Arial"/>
              </w:rPr>
              <w:t>;</w:t>
            </w:r>
          </w:p>
          <w:p w14:paraId="59C4CAED" w14:textId="3CEA1A0F" w:rsidR="00C4124E" w:rsidRPr="00C4124E" w:rsidRDefault="00C4124E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Ricevuta pagamento di € 238 effettuata sul portale dell’ENAC – Servizi OnLine;</w:t>
            </w:r>
          </w:p>
          <w:p w14:paraId="39482D6D" w14:textId="1D2294C8" w:rsidR="00C4124E" w:rsidRPr="00C4124E" w:rsidRDefault="00DC1D1C" w:rsidP="00C4124E">
            <w:pPr>
              <w:pStyle w:val="Paragrafoelenco"/>
              <w:numPr>
                <w:ilvl w:val="0"/>
                <w:numId w:val="8"/>
              </w:numPr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6536D" w:rsidRPr="00C4124E">
              <w:rPr>
                <w:rFonts w:ascii="Arial" w:hAnsi="Arial" w:cs="Arial"/>
              </w:rPr>
              <w:t xml:space="preserve">opia certificato </w:t>
            </w:r>
            <w:r w:rsidR="0046536D">
              <w:rPr>
                <w:rFonts w:ascii="Arial" w:hAnsi="Arial" w:cs="Arial"/>
              </w:rPr>
              <w:t>Language proficiency check</w:t>
            </w:r>
            <w:r w:rsidR="0046536D" w:rsidRPr="00C4124E">
              <w:rPr>
                <w:rFonts w:ascii="Arial" w:hAnsi="Arial" w:cs="Arial"/>
              </w:rPr>
              <w:t xml:space="preserve"> </w:t>
            </w:r>
            <w:r w:rsidR="0046536D">
              <w:rPr>
                <w:rFonts w:ascii="Arial" w:hAnsi="Arial" w:cs="Arial"/>
              </w:rPr>
              <w:t xml:space="preserve">(se in possesso) </w:t>
            </w:r>
            <w:r w:rsidR="0046536D" w:rsidRPr="00C4124E">
              <w:rPr>
                <w:rFonts w:ascii="Arial" w:hAnsi="Arial" w:cs="Arial"/>
              </w:rPr>
              <w:t>per trascrizione Radiotelefonia in lingua Inglese</w:t>
            </w:r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9"/>
            <w:vAlign w:val="center"/>
          </w:tcPr>
          <w:p w14:paraId="5266928B" w14:textId="09F658E1" w:rsidR="000C1476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781AB0" w:rsidRPr="003723B1" w14:paraId="751CE35B" w14:textId="77777777" w:rsidTr="002E0750">
        <w:trPr>
          <w:trHeight w:val="624"/>
        </w:trPr>
        <w:tc>
          <w:tcPr>
            <w:tcW w:w="10490" w:type="dxa"/>
            <w:gridSpan w:val="9"/>
            <w:vAlign w:val="center"/>
          </w:tcPr>
          <w:p w14:paraId="31D936ED" w14:textId="77777777" w:rsidR="00781AB0" w:rsidRPr="000C1476" w:rsidRDefault="00781AB0" w:rsidP="002E0750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DF66B7">
        <w:trPr>
          <w:trHeight w:val="624"/>
        </w:trPr>
        <w:tc>
          <w:tcPr>
            <w:tcW w:w="5168" w:type="dxa"/>
            <w:gridSpan w:val="3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322" w:type="dxa"/>
            <w:gridSpan w:val="6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57F989D1" w:rsidR="00277C75" w:rsidRDefault="00277C75"/>
    <w:sectPr w:rsidR="00277C75" w:rsidSect="00926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E4E0D" w14:textId="77777777" w:rsidR="00777927" w:rsidRDefault="00777927">
      <w:r>
        <w:separator/>
      </w:r>
    </w:p>
  </w:endnote>
  <w:endnote w:type="continuationSeparator" w:id="0">
    <w:p w14:paraId="4D41C631" w14:textId="77777777" w:rsidR="00777927" w:rsidRDefault="0077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677A2DD2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777927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777927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A3AFD" w14:textId="77777777" w:rsidR="00EB4505" w:rsidRDefault="00EB45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BD74" w14:textId="77777777" w:rsidR="00777927" w:rsidRDefault="00777927">
      <w:r>
        <w:separator/>
      </w:r>
    </w:p>
  </w:footnote>
  <w:footnote w:type="continuationSeparator" w:id="0">
    <w:p w14:paraId="66BFEAB0" w14:textId="77777777" w:rsidR="00777927" w:rsidRDefault="0077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C02B" w14:textId="77777777" w:rsidR="00EB4505" w:rsidRDefault="00EB45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72A94578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OMANDA </w:t>
    </w:r>
    <w:r w:rsidR="00EB4505">
      <w:rPr>
        <w:rFonts w:ascii="Arial" w:hAnsi="Arial" w:cs="Arial"/>
        <w:b/>
        <w:sz w:val="14"/>
        <w:szCs w:val="14"/>
      </w:rPr>
      <w:t>SOSTITUZIONE</w:t>
    </w:r>
    <w:r>
      <w:rPr>
        <w:rFonts w:ascii="Arial" w:hAnsi="Arial" w:cs="Arial"/>
        <w:b/>
        <w:sz w:val="14"/>
        <w:szCs w:val="14"/>
      </w:rPr>
      <w:t xml:space="preserve"> </w:t>
    </w:r>
    <w:r w:rsidR="00DB4A14">
      <w:rPr>
        <w:rFonts w:ascii="Arial" w:hAnsi="Arial" w:cs="Arial"/>
        <w:b/>
        <w:sz w:val="14"/>
        <w:szCs w:val="14"/>
      </w:rPr>
      <w:t>A</w:t>
    </w:r>
    <w:bookmarkStart w:id="0" w:name="_GoBack"/>
    <w:bookmarkEnd w:id="0"/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B67B02">
      <w:rPr>
        <w:rFonts w:ascii="Arial" w:hAnsi="Arial" w:cs="Arial"/>
        <w:b/>
        <w:sz w:val="14"/>
        <w:szCs w:val="14"/>
      </w:rPr>
      <w:t>1</w:t>
    </w:r>
    <w:r w:rsidR="00DC62E9">
      <w:rPr>
        <w:rFonts w:ascii="Arial" w:hAnsi="Arial" w:cs="Arial"/>
        <w:b/>
        <w:sz w:val="14"/>
        <w:szCs w:val="14"/>
      </w:rPr>
      <w:t>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24465" w14:textId="77777777" w:rsidR="00EB4505" w:rsidRDefault="00EB45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E9A4C492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44506"/>
    <w:rsid w:val="000553C5"/>
    <w:rsid w:val="00056815"/>
    <w:rsid w:val="00073228"/>
    <w:rsid w:val="000A5CAB"/>
    <w:rsid w:val="000B1C3B"/>
    <w:rsid w:val="000C01DB"/>
    <w:rsid w:val="000C1476"/>
    <w:rsid w:val="000C2EE1"/>
    <w:rsid w:val="000D101D"/>
    <w:rsid w:val="000F26EF"/>
    <w:rsid w:val="000F7B92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1A57"/>
    <w:rsid w:val="00194FAA"/>
    <w:rsid w:val="001962F3"/>
    <w:rsid w:val="001A27D8"/>
    <w:rsid w:val="001A2F66"/>
    <w:rsid w:val="001A69DC"/>
    <w:rsid w:val="001B244A"/>
    <w:rsid w:val="001B68F4"/>
    <w:rsid w:val="001E01FA"/>
    <w:rsid w:val="001F012B"/>
    <w:rsid w:val="00203F0D"/>
    <w:rsid w:val="00213A32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E12E2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B4F1D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0446"/>
    <w:rsid w:val="00422E1F"/>
    <w:rsid w:val="0043529B"/>
    <w:rsid w:val="0045150C"/>
    <w:rsid w:val="0046536D"/>
    <w:rsid w:val="00471719"/>
    <w:rsid w:val="00490883"/>
    <w:rsid w:val="004E7961"/>
    <w:rsid w:val="004F265E"/>
    <w:rsid w:val="004F2C25"/>
    <w:rsid w:val="004F5299"/>
    <w:rsid w:val="004F672B"/>
    <w:rsid w:val="00502D74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B7C23"/>
    <w:rsid w:val="006C7FE1"/>
    <w:rsid w:val="006D1D87"/>
    <w:rsid w:val="00717D99"/>
    <w:rsid w:val="00721CF9"/>
    <w:rsid w:val="007459B1"/>
    <w:rsid w:val="00747F8E"/>
    <w:rsid w:val="007613CB"/>
    <w:rsid w:val="0077603B"/>
    <w:rsid w:val="00777927"/>
    <w:rsid w:val="00781AB0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368F"/>
    <w:rsid w:val="008D4ECA"/>
    <w:rsid w:val="008D572B"/>
    <w:rsid w:val="008F781B"/>
    <w:rsid w:val="00902F3B"/>
    <w:rsid w:val="00904411"/>
    <w:rsid w:val="00912F47"/>
    <w:rsid w:val="00926822"/>
    <w:rsid w:val="00940EA2"/>
    <w:rsid w:val="00941B8D"/>
    <w:rsid w:val="00942B58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25F1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07540"/>
    <w:rsid w:val="00B13D08"/>
    <w:rsid w:val="00B279E8"/>
    <w:rsid w:val="00B34F9A"/>
    <w:rsid w:val="00B67B02"/>
    <w:rsid w:val="00B80FC0"/>
    <w:rsid w:val="00B82271"/>
    <w:rsid w:val="00B86B59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16FFC"/>
    <w:rsid w:val="00C226F7"/>
    <w:rsid w:val="00C233E3"/>
    <w:rsid w:val="00C4124E"/>
    <w:rsid w:val="00C42795"/>
    <w:rsid w:val="00C456C3"/>
    <w:rsid w:val="00C61478"/>
    <w:rsid w:val="00C635B5"/>
    <w:rsid w:val="00C800CF"/>
    <w:rsid w:val="00C80EC7"/>
    <w:rsid w:val="00C8596F"/>
    <w:rsid w:val="00C91A64"/>
    <w:rsid w:val="00CA3778"/>
    <w:rsid w:val="00CB2468"/>
    <w:rsid w:val="00CB2A7B"/>
    <w:rsid w:val="00CB52EB"/>
    <w:rsid w:val="00CC5222"/>
    <w:rsid w:val="00CC5DA2"/>
    <w:rsid w:val="00CC669D"/>
    <w:rsid w:val="00CD39E3"/>
    <w:rsid w:val="00CD7EE2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B4A14"/>
    <w:rsid w:val="00DC1D1C"/>
    <w:rsid w:val="00DC2A3E"/>
    <w:rsid w:val="00DC41BF"/>
    <w:rsid w:val="00DC62E9"/>
    <w:rsid w:val="00DD324B"/>
    <w:rsid w:val="00DD515B"/>
    <w:rsid w:val="00DE0549"/>
    <w:rsid w:val="00DF66B7"/>
    <w:rsid w:val="00E01B64"/>
    <w:rsid w:val="00E021B6"/>
    <w:rsid w:val="00E02F3B"/>
    <w:rsid w:val="00E07672"/>
    <w:rsid w:val="00E10BB8"/>
    <w:rsid w:val="00E214DE"/>
    <w:rsid w:val="00E21895"/>
    <w:rsid w:val="00E2757E"/>
    <w:rsid w:val="00E50E15"/>
    <w:rsid w:val="00E57A2D"/>
    <w:rsid w:val="00E639A5"/>
    <w:rsid w:val="00E73FB1"/>
    <w:rsid w:val="00E9373B"/>
    <w:rsid w:val="00EA030E"/>
    <w:rsid w:val="00EB4217"/>
    <w:rsid w:val="00EB4505"/>
    <w:rsid w:val="00EC2979"/>
    <w:rsid w:val="00ED2E1D"/>
    <w:rsid w:val="00ED5737"/>
    <w:rsid w:val="00ED5839"/>
    <w:rsid w:val="00EF0747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A41-A64D-4580-87AC-5400EA9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e37270</cp:lastModifiedBy>
  <cp:revision>5</cp:revision>
  <cp:lastPrinted>2016-01-13T10:11:00Z</cp:lastPrinted>
  <dcterms:created xsi:type="dcterms:W3CDTF">2022-03-17T11:14:00Z</dcterms:created>
  <dcterms:modified xsi:type="dcterms:W3CDTF">2022-07-01T12:33:00Z</dcterms:modified>
</cp:coreProperties>
</file>